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89D7" w14:textId="2529AFEF" w:rsidR="006A3527" w:rsidRPr="004D3BC0" w:rsidRDefault="00CF2004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6B58D7">
        <w:rPr>
          <w:b/>
          <w:noProof/>
        </w:rPr>
        <w:drawing>
          <wp:inline distT="0" distB="0" distL="0" distR="0" wp14:anchorId="4B4F3B1E" wp14:editId="16B871F2">
            <wp:extent cx="5756910" cy="794385"/>
            <wp:effectExtent l="0" t="0" r="0" b="5715"/>
            <wp:docPr id="1014192048" name="Picture 101419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DBF" w14:textId="501C12EE" w:rsidR="004A0CDC" w:rsidRPr="005661EE" w:rsidRDefault="004A0CDC" w:rsidP="004A0CDC">
      <w:pPr>
        <w:tabs>
          <w:tab w:val="left" w:pos="1155"/>
        </w:tabs>
        <w:spacing w:line="276" w:lineRule="auto"/>
        <w:jc w:val="center"/>
        <w:rPr>
          <w:sz w:val="24"/>
          <w:szCs w:val="24"/>
          <w:lang w:val="it-IT"/>
        </w:rPr>
      </w:pPr>
      <w:r w:rsidRPr="005661EE">
        <w:rPr>
          <w:rFonts w:ascii="Times New Roman" w:hAnsi="Times New Roman"/>
          <w:b/>
          <w:bCs/>
          <w:sz w:val="24"/>
          <w:szCs w:val="24"/>
          <w:lang w:val="it-IT"/>
        </w:rPr>
        <w:t>MINISTRIA E TURIZMIT DHE MJEDISIT</w:t>
      </w:r>
    </w:p>
    <w:p w14:paraId="0E1353C5" w14:textId="77777777" w:rsidR="004A0CDC" w:rsidRPr="00D83D1C" w:rsidRDefault="004A0CDC" w:rsidP="004A0CDC">
      <w:pPr>
        <w:jc w:val="center"/>
        <w:rPr>
          <w:rFonts w:ascii="Calibri" w:hAnsi="Calibri"/>
          <w:b/>
          <w:bCs/>
          <w:iCs/>
          <w:szCs w:val="24"/>
          <w:lang w:val="de-DE" w:bidi="en-GB"/>
        </w:rPr>
      </w:pPr>
    </w:p>
    <w:p w14:paraId="16816CB5" w14:textId="77777777" w:rsidR="004A0CDC" w:rsidRPr="00D83D1C" w:rsidRDefault="004A0CDC" w:rsidP="004A0CDC">
      <w:pPr>
        <w:jc w:val="center"/>
        <w:rPr>
          <w:rFonts w:ascii="Calibri" w:hAnsi="Calibri"/>
          <w:b/>
          <w:bCs/>
          <w:iCs/>
          <w:szCs w:val="24"/>
          <w:lang w:val="de-DE" w:bidi="en-GB"/>
        </w:rPr>
      </w:pPr>
    </w:p>
    <w:p w14:paraId="7E3421CF" w14:textId="77777777" w:rsidR="004A0CDC" w:rsidRPr="004A489D" w:rsidRDefault="004A0CDC" w:rsidP="004A0CDC">
      <w:pPr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4A489D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3101FC09" w14:textId="77777777" w:rsidR="004A0CDC" w:rsidRPr="004A489D" w:rsidRDefault="004A0CDC" w:rsidP="004A0CDC">
      <w:pPr>
        <w:rPr>
          <w:rFonts w:ascii="Times New Roman" w:hAnsi="Times New Roman"/>
          <w:sz w:val="24"/>
          <w:szCs w:val="24"/>
          <w:lang w:val="de-DE"/>
        </w:rPr>
      </w:pPr>
    </w:p>
    <w:p w14:paraId="342EA63C" w14:textId="77777777" w:rsidR="004A0CDC" w:rsidRPr="004A489D" w:rsidRDefault="004A0CDC" w:rsidP="004A0CDC">
      <w:pPr>
        <w:rPr>
          <w:rFonts w:ascii="Times New Roman" w:hAnsi="Times New Roman"/>
          <w:sz w:val="24"/>
          <w:szCs w:val="24"/>
          <w:lang w:val="de-DE"/>
        </w:rPr>
      </w:pPr>
    </w:p>
    <w:p w14:paraId="7CAC11C7" w14:textId="77777777" w:rsidR="004A0CDC" w:rsidRPr="000F3F5A" w:rsidRDefault="004A0CDC" w:rsidP="004A0CD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F3F5A"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 w:rsidRPr="000F3F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F3F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0F3F5A">
        <w:rPr>
          <w:rFonts w:ascii="Times New Roman" w:hAnsi="Times New Roman"/>
          <w:b/>
          <w:bCs/>
          <w:sz w:val="24"/>
          <w:szCs w:val="24"/>
        </w:rPr>
        <w:t xml:space="preserve"> draft </w:t>
      </w:r>
      <w:proofErr w:type="spellStart"/>
      <w:r w:rsidRPr="000F3F5A">
        <w:rPr>
          <w:rFonts w:ascii="Times New Roman" w:hAnsi="Times New Roman"/>
          <w:b/>
          <w:bCs/>
          <w:sz w:val="24"/>
          <w:szCs w:val="24"/>
        </w:rPr>
        <w:t>aktit</w:t>
      </w:r>
      <w:proofErr w:type="spellEnd"/>
    </w:p>
    <w:p w14:paraId="6D80D3E7" w14:textId="4C960966" w:rsidR="004A0CDC" w:rsidRPr="000F3F5A" w:rsidRDefault="004A0CDC" w:rsidP="00E118C7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F3F5A">
        <w:rPr>
          <w:rFonts w:ascii="Times New Roman" w:hAnsi="Times New Roman"/>
          <w:sz w:val="24"/>
          <w:szCs w:val="24"/>
        </w:rPr>
        <w:t>Projektligj</w:t>
      </w:r>
      <w:proofErr w:type="spellEnd"/>
      <w:r w:rsidRPr="000F3F5A">
        <w:rPr>
          <w:rFonts w:ascii="Times New Roman" w:hAnsi="Times New Roman"/>
          <w:sz w:val="24"/>
          <w:szCs w:val="24"/>
        </w:rPr>
        <w:t> “</w:t>
      </w:r>
      <w:proofErr w:type="spellStart"/>
      <w:r w:rsidRPr="000F3F5A">
        <w:rPr>
          <w:rFonts w:ascii="Times New Roman" w:hAnsi="Times New Roman"/>
          <w:sz w:val="24"/>
          <w:szCs w:val="24"/>
        </w:rPr>
        <w:t>Për</w:t>
      </w:r>
      <w:proofErr w:type="spellEnd"/>
      <w:r w:rsidRPr="000F3F5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F3F5A">
        <w:rPr>
          <w:rFonts w:ascii="Times New Roman" w:hAnsi="Times New Roman"/>
          <w:sz w:val="24"/>
          <w:szCs w:val="24"/>
        </w:rPr>
        <w:t>disa</w:t>
      </w:r>
      <w:proofErr w:type="spellEnd"/>
      <w:r w:rsidRPr="000F3F5A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0F3F5A">
        <w:rPr>
          <w:rFonts w:ascii="Times New Roman" w:hAnsi="Times New Roman"/>
          <w:sz w:val="24"/>
          <w:szCs w:val="24"/>
        </w:rPr>
        <w:t>ndryshime</w:t>
      </w:r>
      <w:proofErr w:type="spellEnd"/>
      <w:proofErr w:type="gramEnd"/>
      <w:r w:rsidRPr="000F3F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F5A">
        <w:rPr>
          <w:rFonts w:ascii="Times New Roman" w:hAnsi="Times New Roman"/>
          <w:sz w:val="24"/>
          <w:szCs w:val="24"/>
        </w:rPr>
        <w:t>në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igjin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r.10 440, 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atë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7.7.2011 “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lerësimin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dikimit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jedis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”, 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dryshuar</w:t>
      </w:r>
      <w:proofErr w:type="spellEnd"/>
      <w:r w:rsidR="00BF603E"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</w:p>
    <w:p w14:paraId="024E2A00" w14:textId="77777777" w:rsidR="004A0CDC" w:rsidRPr="000F3F5A" w:rsidRDefault="004A0CDC" w:rsidP="004A0CD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ADF6D4" w14:textId="7B3EE227" w:rsidR="004A0CDC" w:rsidRPr="00146867" w:rsidRDefault="004A0CDC" w:rsidP="004A0CD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F3F5A">
        <w:rPr>
          <w:rFonts w:ascii="Times New Roman" w:hAnsi="Times New Roman"/>
          <w:b/>
          <w:bCs/>
          <w:sz w:val="24"/>
          <w:szCs w:val="24"/>
        </w:rPr>
        <w:t>Kohëzgjatja</w:t>
      </w:r>
      <w:proofErr w:type="spellEnd"/>
      <w:r w:rsidRPr="000F3F5A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0F3F5A">
        <w:rPr>
          <w:rFonts w:ascii="Times New Roman" w:hAnsi="Times New Roman"/>
          <w:b/>
          <w:bCs/>
          <w:sz w:val="24"/>
          <w:szCs w:val="24"/>
        </w:rPr>
        <w:t>konsultimeve</w:t>
      </w:r>
      <w:proofErr w:type="spellEnd"/>
    </w:p>
    <w:p w14:paraId="63828A58" w14:textId="77777777" w:rsidR="00146867" w:rsidRPr="00146867" w:rsidRDefault="00146867" w:rsidP="00146867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146867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3676E628" w14:textId="77777777" w:rsidR="00146867" w:rsidRPr="00146867" w:rsidRDefault="00146867" w:rsidP="00146867">
      <w:pPr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F69A1B4" w14:textId="226D56E7" w:rsidR="00765FF7" w:rsidRPr="000F3F5A" w:rsidRDefault="00765FF7" w:rsidP="00556B3E">
      <w:pPr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7848215" w14:textId="23F65F84" w:rsidR="00BE3221" w:rsidRPr="000F3F5A" w:rsidRDefault="00765FF7" w:rsidP="00765FF7">
      <w:pPr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0F3F5A">
        <w:rPr>
          <w:rFonts w:ascii="Times New Roman" w:hAnsi="Times New Roman"/>
          <w:sz w:val="24"/>
          <w:szCs w:val="24"/>
          <w:lang w:val="sq-AL"/>
        </w:rPr>
        <w:t xml:space="preserve">Publikimi u bë në datë </w:t>
      </w:r>
      <w:r w:rsidR="00321945" w:rsidRPr="000F3F5A">
        <w:rPr>
          <w:rFonts w:ascii="Times New Roman" w:hAnsi="Times New Roman"/>
          <w:sz w:val="24"/>
          <w:szCs w:val="24"/>
          <w:lang w:val="sq-AL"/>
        </w:rPr>
        <w:t>28.07.2022</w:t>
      </w:r>
      <w:r w:rsidRPr="000F3F5A">
        <w:rPr>
          <w:rFonts w:ascii="Times New Roman" w:hAnsi="Times New Roman"/>
          <w:sz w:val="24"/>
          <w:szCs w:val="24"/>
          <w:lang w:val="sq-AL"/>
        </w:rPr>
        <w:t xml:space="preserve"> dhe nëpërmjet një njoftimi të publikuar online në RENJK, të gjitha palët e interesuara: 1) organet publike; 2) shtetasit e Republikës së Shqipërisë dhe grupet e interesit; ishin të ftuar për të paraqitur komentet dhe rekomandimet e tyre për projektaktin, në adresën e koordinatorit për njoftimin dhe konsultimin publik: </w:t>
      </w:r>
      <w:r w:rsidR="00247AAB" w:rsidRPr="000F3F5A">
        <w:rPr>
          <w:rFonts w:ascii="Times New Roman" w:hAnsi="Times New Roman"/>
          <w:sz w:val="24"/>
          <w:szCs w:val="24"/>
          <w:lang w:val="sq-AL"/>
        </w:rPr>
        <w:fldChar w:fldCharType="begin"/>
      </w:r>
      <w:r w:rsidR="00247AAB" w:rsidRPr="000F3F5A">
        <w:rPr>
          <w:rFonts w:ascii="Times New Roman" w:hAnsi="Times New Roman"/>
          <w:sz w:val="24"/>
          <w:szCs w:val="24"/>
          <w:lang w:val="sq-AL"/>
        </w:rPr>
        <w:instrText xml:space="preserve"> HYPERLINK "mailto:Klodiana.Marika@turizmi.gov.al" </w:instrText>
      </w:r>
      <w:r w:rsidR="00247AAB" w:rsidRPr="000F3F5A">
        <w:rPr>
          <w:rFonts w:ascii="Times New Roman" w:hAnsi="Times New Roman"/>
          <w:sz w:val="24"/>
          <w:szCs w:val="24"/>
          <w:lang w:val="sq-AL"/>
        </w:rPr>
      </w:r>
      <w:r w:rsidR="00247AAB" w:rsidRPr="000F3F5A">
        <w:rPr>
          <w:rFonts w:ascii="Times New Roman" w:hAnsi="Times New Roman"/>
          <w:sz w:val="24"/>
          <w:szCs w:val="24"/>
          <w:lang w:val="sq-AL"/>
        </w:rPr>
        <w:fldChar w:fldCharType="separate"/>
      </w:r>
      <w:r w:rsidR="00247AAB" w:rsidRPr="000F3F5A">
        <w:rPr>
          <w:rStyle w:val="Hyperlink"/>
          <w:rFonts w:ascii="Times New Roman" w:hAnsi="Times New Roman"/>
          <w:sz w:val="24"/>
          <w:szCs w:val="24"/>
          <w:lang w:val="sq-AL"/>
        </w:rPr>
        <w:t>Klodiana.Marika@turizmi.gov.al</w:t>
      </w:r>
      <w:r w:rsidR="00247AAB" w:rsidRPr="000F3F5A">
        <w:rPr>
          <w:rFonts w:ascii="Times New Roman" w:hAnsi="Times New Roman"/>
          <w:sz w:val="24"/>
          <w:szCs w:val="24"/>
          <w:lang w:val="sq-AL"/>
        </w:rPr>
        <w:fldChar w:fldCharType="end"/>
      </w:r>
      <w:r w:rsidR="00BE3221" w:rsidRPr="000F3F5A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A0B93E8" w14:textId="77777777" w:rsidR="00BE3221" w:rsidRPr="000F3F5A" w:rsidRDefault="00BE3221" w:rsidP="00765FF7">
      <w:pPr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9362DF4" w14:textId="4C3FA0EB" w:rsidR="00BE3221" w:rsidRPr="000F3F5A" w:rsidRDefault="00BE3221" w:rsidP="00BE3221">
      <w:pPr>
        <w:ind w:right="-29"/>
        <w:contextualSpacing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  <w:r w:rsidRPr="000F3F5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 xml:space="preserve">Data e mbylljes së procesit të konsultimit ishte </w:t>
      </w:r>
      <w:r w:rsidR="00321945" w:rsidRPr="000F3F5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>20.12.2022</w:t>
      </w:r>
    </w:p>
    <w:p w14:paraId="400D4152" w14:textId="578FBA7C" w:rsidR="00A81480" w:rsidRPr="000F3F5A" w:rsidRDefault="00A81480" w:rsidP="00BE3221">
      <w:pPr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17ABD40" w14:textId="31F39B26" w:rsidR="00A81480" w:rsidRPr="000F3F5A" w:rsidRDefault="00A81480" w:rsidP="00A81480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F3F5A">
        <w:rPr>
          <w:rFonts w:ascii="Times New Roman" w:hAnsi="Times New Roman"/>
          <w:sz w:val="24"/>
          <w:szCs w:val="24"/>
          <w:lang w:val="sq-AL"/>
        </w:rPr>
        <w:t>Projektligji “Për disa  ndryshime në</w:t>
      </w:r>
      <w:r w:rsidRPr="000F3F5A">
        <w:rPr>
          <w:rFonts w:ascii="Times New Roman" w:hAnsi="Times New Roman"/>
          <w:color w:val="333333"/>
          <w:sz w:val="24"/>
          <w:szCs w:val="24"/>
          <w:shd w:val="clear" w:color="auto" w:fill="FFFFFF"/>
          <w:lang w:val="sq-AL"/>
        </w:rPr>
        <w:t xml:space="preserve"> ligjin nr.10 440, datë 7.7.2011 “Për vlerësimin e ndikimit në mjedis”,</w:t>
      </w:r>
      <w:r w:rsidRPr="000F3F5A">
        <w:rPr>
          <w:rFonts w:ascii="Times New Roman" w:hAnsi="Times New Roman"/>
          <w:sz w:val="24"/>
          <w:szCs w:val="24"/>
          <w:lang w:val="sq-AL"/>
        </w:rPr>
        <w:t xml:space="preserve">i ndryshuar, relacioni përkatës si dhe njoftimi për pjesëmarrje në takimet konsultative, u publikuan në linkun, </w:t>
      </w:r>
      <w:r w:rsidR="00AE5AFD" w:rsidRPr="000F3F5A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AE5AFD" w:rsidRPr="000F3F5A">
          <w:rPr>
            <w:rStyle w:val="Hyperlink"/>
            <w:rFonts w:ascii="Times New Roman" w:hAnsi="Times New Roman"/>
            <w:sz w:val="24"/>
            <w:szCs w:val="24"/>
            <w:lang w:val="sq-AL"/>
          </w:rPr>
          <w:t>www.konsultimipublik.gov.al</w:t>
        </w:r>
      </w:hyperlink>
      <w:r w:rsidR="00AE5AFD" w:rsidRPr="000F3F5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 xml:space="preserve">.   </w:t>
      </w:r>
      <w:r w:rsidR="00AE5AFD" w:rsidRPr="000F3F5A">
        <w:rPr>
          <w:rFonts w:ascii="Times New Roman" w:hAnsi="Times New Roman"/>
          <w:sz w:val="24"/>
          <w:szCs w:val="24"/>
          <w:lang w:val="sq-AL"/>
        </w:rPr>
        <w:t xml:space="preserve">    </w:t>
      </w:r>
    </w:p>
    <w:p w14:paraId="1CBB161F" w14:textId="77777777" w:rsidR="00A81480" w:rsidRPr="000F3F5A" w:rsidRDefault="00A81480" w:rsidP="00A81480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FF1FCC4" w14:textId="77777777" w:rsidR="00A81480" w:rsidRPr="000F3F5A" w:rsidRDefault="00A81480" w:rsidP="00BE3221">
      <w:pPr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9EE4B0" w14:textId="2EAC1F09" w:rsidR="004A0CDC" w:rsidRPr="000F3F5A" w:rsidRDefault="00BE3221" w:rsidP="00BE3221">
      <w:pPr>
        <w:ind w:right="-29"/>
        <w:contextualSpacing/>
        <w:jc w:val="both"/>
        <w:rPr>
          <w:rFonts w:ascii="Times New Roman" w:hAnsi="Times New Roman"/>
          <w:sz w:val="24"/>
          <w:szCs w:val="24"/>
          <w:u w:val="single"/>
          <w:lang w:val="sq-AL"/>
        </w:rPr>
      </w:pPr>
      <w:r w:rsidRPr="000F3F5A"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14:paraId="42B816F5" w14:textId="51AA037B" w:rsidR="004A0CDC" w:rsidRPr="00146867" w:rsidRDefault="004A0CDC" w:rsidP="004A0CD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F5A">
        <w:rPr>
          <w:rFonts w:ascii="Times New Roman" w:hAnsi="Times New Roman"/>
          <w:b/>
          <w:bCs/>
          <w:sz w:val="24"/>
          <w:szCs w:val="24"/>
        </w:rPr>
        <w:t>Metoda</w:t>
      </w:r>
      <w:proofErr w:type="spellEnd"/>
      <w:r w:rsidRPr="000F3F5A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0F3F5A">
        <w:rPr>
          <w:rFonts w:ascii="Times New Roman" w:hAnsi="Times New Roman"/>
          <w:b/>
          <w:bCs/>
          <w:sz w:val="24"/>
          <w:szCs w:val="24"/>
        </w:rPr>
        <w:t>konsultimit</w:t>
      </w:r>
      <w:proofErr w:type="spellEnd"/>
    </w:p>
    <w:p w14:paraId="5C2B437B" w14:textId="77777777" w:rsidR="00146867" w:rsidRPr="00146867" w:rsidRDefault="00146867" w:rsidP="00146867">
      <w:pPr>
        <w:ind w:right="-29"/>
        <w:contextualSpacing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146867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Shpjegoni se si u shpërnda informacioni mbi konsultimet e hapura, si u ftuan palët e interesuara të kontribuojnë. Përfshini gjithashtu aktivitete nga konsultimet paraprake nëse janë organizuar të tilla).</w:t>
      </w:r>
    </w:p>
    <w:p w14:paraId="02545749" w14:textId="77777777" w:rsidR="00146867" w:rsidRPr="00146867" w:rsidRDefault="00146867" w:rsidP="00146867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0ECC6DD" w14:textId="7689F553" w:rsidR="00E20099" w:rsidRPr="000F3F5A" w:rsidRDefault="00E20099" w:rsidP="003D3E0A">
      <w:pPr>
        <w:pStyle w:val="BodyText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0F3F5A">
        <w:rPr>
          <w:rFonts w:ascii="Times New Roman" w:hAnsi="Times New Roman"/>
          <w:sz w:val="24"/>
          <w:szCs w:val="24"/>
          <w:lang w:val="sq-AL"/>
        </w:rPr>
        <w:t xml:space="preserve">Projektligji, në zbatim të ligjit 146/2014, i është nënshtruar procesit të konsultimit publik, në portalin “Regjistri elektronik për Njoftimet dhe Konsultimet Publike”, nga data </w:t>
      </w:r>
      <w:r w:rsidR="001B036D" w:rsidRPr="000F3F5A">
        <w:rPr>
          <w:rFonts w:ascii="Times New Roman" w:hAnsi="Times New Roman"/>
          <w:sz w:val="24"/>
          <w:szCs w:val="24"/>
          <w:lang w:val="sq-AL"/>
        </w:rPr>
        <w:t xml:space="preserve">28.07.2022 </w:t>
      </w:r>
      <w:r w:rsidRPr="000F3F5A">
        <w:rPr>
          <w:rFonts w:ascii="Times New Roman" w:hAnsi="Times New Roman"/>
          <w:sz w:val="24"/>
          <w:szCs w:val="24"/>
          <w:lang w:val="sq-AL"/>
        </w:rPr>
        <w:t xml:space="preserve">deri në datën </w:t>
      </w:r>
      <w:r w:rsidR="001B036D" w:rsidRPr="000F3F5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  <w:t>20.12.2022</w:t>
      </w:r>
      <w:r w:rsidRPr="000F3F5A">
        <w:rPr>
          <w:rFonts w:ascii="Times New Roman" w:hAnsi="Times New Roman"/>
          <w:sz w:val="24"/>
          <w:szCs w:val="24"/>
          <w:lang w:val="sq-AL"/>
        </w:rPr>
        <w:t>, posta elektronike. Përgjatë kësaj periudhe nuk ka patur komente</w:t>
      </w:r>
      <w:r w:rsidR="00E46616">
        <w:rPr>
          <w:rFonts w:ascii="Times New Roman" w:hAnsi="Times New Roman"/>
          <w:sz w:val="24"/>
          <w:szCs w:val="24"/>
          <w:lang w:val="sq-AL"/>
        </w:rPr>
        <w:t>.</w:t>
      </w:r>
    </w:p>
    <w:p w14:paraId="40238D7D" w14:textId="2EF7D1B2" w:rsidR="00D70C89" w:rsidRPr="000F3F5A" w:rsidRDefault="00D70C89" w:rsidP="003D3E0A">
      <w:pPr>
        <w:pStyle w:val="BodyText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C11C419" w14:textId="77777777" w:rsidR="00D70C89" w:rsidRPr="000F3F5A" w:rsidRDefault="00D70C89" w:rsidP="00D70C89">
      <w:pPr>
        <w:pStyle w:val="BodyText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0F3F5A">
        <w:rPr>
          <w:rFonts w:ascii="Times New Roman" w:hAnsi="Times New Roman"/>
          <w:sz w:val="24"/>
          <w:szCs w:val="24"/>
          <w:lang w:val="sq-AL"/>
        </w:rPr>
        <w:lastRenderedPageBreak/>
        <w:t>Paralelisht ky projektligj është diskutuar edhe në Dëgjesën publike, që u mbajt pranë Ministrisë së Turizmit dhe Mjedisit në datë 01.11.2022, ora 11:00, ku u ftuan të gjithë grupet e interesit të marrnin pjesë në këtë takim.</w:t>
      </w:r>
    </w:p>
    <w:p w14:paraId="709CAC40" w14:textId="77777777" w:rsidR="00D70C89" w:rsidRPr="000F3F5A" w:rsidRDefault="00D70C89" w:rsidP="00D70C89">
      <w:pPr>
        <w:pStyle w:val="BodyText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1BF7297" w14:textId="55998349" w:rsidR="004A0CDC" w:rsidRPr="000F3F5A" w:rsidRDefault="00D70C89" w:rsidP="00D70C89">
      <w:pPr>
        <w:pStyle w:val="BodyText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0F3F5A">
        <w:rPr>
          <w:rFonts w:ascii="Times New Roman" w:hAnsi="Times New Roman"/>
          <w:sz w:val="24"/>
          <w:szCs w:val="24"/>
          <w:lang w:val="sq-AL"/>
        </w:rPr>
        <w:t>Në takim, veç pjesëmarrjes së përfaqësuesve nga autoritetet publike, morën pjesë përgjithësisht edhe operatorë tregtare dhe organizata, të cilët u shprehën parimisht dakort me projekt aktin, me nevojën e ashpërsimit të masave për mbrojtjen e mjedisit, si dhe se këto ndryshime të propozuara kanë për qëllim krijimin e një procesi efektiv të evidentimit të rasteve që ndotin mjedisin apo hapësirat publike, sanksionimin e subjekteve apo individëve përgjegjës për veprimet deri në ekzekutimin e masave administrative si titull ekzekutiv. Gjithashtu nevojittet fuqizimi i strukturave inspektuese në terren.</w:t>
      </w:r>
    </w:p>
    <w:p w14:paraId="7D4E7656" w14:textId="461EB3E2" w:rsidR="000F3F5A" w:rsidRPr="000F3F5A" w:rsidRDefault="000F3F5A" w:rsidP="00D70C89">
      <w:pPr>
        <w:pStyle w:val="BodyText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2E7BBA5" w14:textId="77777777" w:rsidR="000F3F5A" w:rsidRPr="000F3F5A" w:rsidRDefault="000F3F5A" w:rsidP="00D70C89">
      <w:pPr>
        <w:pStyle w:val="BodyText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9BE226" w14:textId="0263829E" w:rsidR="004A0CDC" w:rsidRDefault="004A0CDC" w:rsidP="004A0CD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0F3F5A">
        <w:rPr>
          <w:rFonts w:ascii="Times New Roman" w:hAnsi="Times New Roman"/>
          <w:b/>
          <w:bCs/>
          <w:sz w:val="24"/>
          <w:szCs w:val="24"/>
          <w:lang w:val="it-IT"/>
        </w:rPr>
        <w:t>Palët e interesit të përfshira</w:t>
      </w:r>
    </w:p>
    <w:p w14:paraId="40BB28A9" w14:textId="77777777" w:rsidR="00146867" w:rsidRPr="00146867" w:rsidRDefault="00146867" w:rsidP="00146867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146867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6713A07A" w14:textId="77777777" w:rsidR="00146867" w:rsidRPr="00146867" w:rsidRDefault="00146867" w:rsidP="00146867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146867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7700544A" w14:textId="77777777" w:rsidR="00146867" w:rsidRPr="00146867" w:rsidRDefault="00146867" w:rsidP="00146867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146867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2DAC68C4" w14:textId="77777777" w:rsidR="009B6029" w:rsidRPr="000F3F5A" w:rsidRDefault="009B6029" w:rsidP="009B6029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1FAF5384" w14:textId="77777777" w:rsidR="00B16EE4" w:rsidRPr="000F3F5A" w:rsidRDefault="00B16EE4" w:rsidP="00B16EE4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0F3F5A">
        <w:rPr>
          <w:rFonts w:ascii="Times New Roman" w:hAnsi="Times New Roman"/>
          <w:sz w:val="24"/>
          <w:szCs w:val="24"/>
          <w:lang w:val="de-DE"/>
        </w:rPr>
        <w:t>Në datën 01.11.2022, ora 11:00 Ministria e Turizmit dhe Mjedisit organizoi dëgjesën  publike, ku aktoret e interesuar u njohën me draft projekt ligjin e përgatitur nga MTM-ja.</w:t>
      </w:r>
    </w:p>
    <w:p w14:paraId="2423BC0E" w14:textId="77777777" w:rsidR="00B16EE4" w:rsidRPr="000F3F5A" w:rsidRDefault="00B16EE4" w:rsidP="00B16EE4">
      <w:pPr>
        <w:pStyle w:val="ListParagraph"/>
        <w:ind w:left="72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09F23B68" w14:textId="77777777" w:rsidR="00B16EE4" w:rsidRPr="000F3F5A" w:rsidRDefault="00B16EE4" w:rsidP="00B16EE4">
      <w:p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0F3F5A">
        <w:rPr>
          <w:rFonts w:ascii="Times New Roman" w:hAnsi="Times New Roman"/>
          <w:sz w:val="24"/>
          <w:szCs w:val="24"/>
          <w:lang w:val="de-DE"/>
        </w:rPr>
        <w:t>Në takim morën pjesë:</w:t>
      </w:r>
    </w:p>
    <w:p w14:paraId="2CDDC1D9" w14:textId="23D15324" w:rsidR="00B16EE4" w:rsidRPr="000F3F5A" w:rsidRDefault="00B16EE4" w:rsidP="00B16EE4">
      <w:pPr>
        <w:pStyle w:val="ListParagraph"/>
        <w:numPr>
          <w:ilvl w:val="0"/>
          <w:numId w:val="45"/>
        </w:num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0F3F5A">
        <w:rPr>
          <w:rFonts w:ascii="Times New Roman" w:hAnsi="Times New Roman"/>
          <w:sz w:val="24"/>
          <w:szCs w:val="24"/>
          <w:lang w:val="de-DE"/>
        </w:rPr>
        <w:t xml:space="preserve">Përfaqësues nga grupet e interesit si Universitetet, Bashkitë, </w:t>
      </w:r>
    </w:p>
    <w:p w14:paraId="52627D18" w14:textId="77777777" w:rsidR="00B16EE4" w:rsidRPr="000F3F5A" w:rsidRDefault="00B16EE4" w:rsidP="00B16EE4">
      <w:pPr>
        <w:pStyle w:val="ListParagraph"/>
        <w:numPr>
          <w:ilvl w:val="0"/>
          <w:numId w:val="45"/>
        </w:num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0F3F5A">
        <w:rPr>
          <w:rFonts w:ascii="Times New Roman" w:hAnsi="Times New Roman"/>
          <w:sz w:val="24"/>
          <w:szCs w:val="24"/>
          <w:lang w:val="de-DE"/>
        </w:rPr>
        <w:t>Media,</w:t>
      </w:r>
    </w:p>
    <w:p w14:paraId="2765E4B3" w14:textId="77777777" w:rsidR="00B16EE4" w:rsidRPr="000F3F5A" w:rsidRDefault="00B16EE4" w:rsidP="00B16EE4">
      <w:pPr>
        <w:pStyle w:val="ListParagraph"/>
        <w:numPr>
          <w:ilvl w:val="0"/>
          <w:numId w:val="45"/>
        </w:num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0F3F5A">
        <w:rPr>
          <w:rFonts w:ascii="Times New Roman" w:hAnsi="Times New Roman"/>
          <w:sz w:val="24"/>
          <w:szCs w:val="24"/>
          <w:lang w:val="de-DE"/>
        </w:rPr>
        <w:t xml:space="preserve">Shoqata të ndryshme dhe përfaqesues të shoqërisë civile të angazhuara në fushën e natyrës. </w:t>
      </w:r>
    </w:p>
    <w:p w14:paraId="0B037ED9" w14:textId="77777777" w:rsidR="00B16EE4" w:rsidRPr="000F3F5A" w:rsidRDefault="00B16EE4" w:rsidP="00B16EE4">
      <w:pPr>
        <w:pStyle w:val="ListParagraph"/>
        <w:numPr>
          <w:ilvl w:val="0"/>
          <w:numId w:val="45"/>
        </w:num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0F3F5A">
        <w:rPr>
          <w:rFonts w:ascii="Times New Roman" w:hAnsi="Times New Roman"/>
          <w:sz w:val="24"/>
          <w:szCs w:val="24"/>
          <w:lang w:val="de-DE"/>
        </w:rPr>
        <w:t>Shoqatat e bashkimit pordhuese Shqiptar etj.</w:t>
      </w:r>
    </w:p>
    <w:p w14:paraId="2025F9D0" w14:textId="77777777" w:rsidR="00B16EE4" w:rsidRPr="000F3F5A" w:rsidRDefault="00B16EE4" w:rsidP="00B16EE4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0F3F5A">
        <w:rPr>
          <w:rFonts w:ascii="Times New Roman" w:hAnsi="Times New Roman"/>
          <w:sz w:val="24"/>
          <w:szCs w:val="24"/>
          <w:lang w:val="de-DE"/>
        </w:rPr>
        <w:t>Të pranishmit, u shprehen parimisht dakort për ashpërsimin e masave, duke kërkuar në të njëjtën kohë fuqizimin e strukturave inspektuese si dhe qartësimin e roleve dhe përgjegjësive e të gjitha strukturave të përfshira në këtë proces.</w:t>
      </w:r>
    </w:p>
    <w:p w14:paraId="6BED7621" w14:textId="77777777" w:rsidR="00B16EE4" w:rsidRPr="000F3F5A" w:rsidRDefault="00B16EE4" w:rsidP="00B16EE4">
      <w:pPr>
        <w:tabs>
          <w:tab w:val="left" w:pos="7552"/>
        </w:tabs>
        <w:jc w:val="both"/>
        <w:rPr>
          <w:rFonts w:ascii="Times New Roman" w:hAnsi="Times New Roman"/>
          <w:iCs/>
          <w:sz w:val="24"/>
          <w:szCs w:val="24"/>
          <w:lang w:val="de-DE"/>
        </w:rPr>
      </w:pPr>
    </w:p>
    <w:p w14:paraId="0FD9BA77" w14:textId="77777777" w:rsidR="00B16EE4" w:rsidRPr="000F3F5A" w:rsidRDefault="00B16EE4" w:rsidP="00B16EE4">
      <w:pPr>
        <w:tabs>
          <w:tab w:val="left" w:pos="7552"/>
        </w:tabs>
        <w:jc w:val="both"/>
        <w:rPr>
          <w:rFonts w:ascii="Times New Roman" w:hAnsi="Times New Roman"/>
          <w:iCs/>
          <w:sz w:val="24"/>
          <w:szCs w:val="24"/>
          <w:lang w:val="de-DE"/>
        </w:rPr>
      </w:pPr>
    </w:p>
    <w:p w14:paraId="22771C2F" w14:textId="091F8DB8" w:rsidR="004A0CDC" w:rsidRPr="0031403A" w:rsidRDefault="004A0CDC" w:rsidP="0031403A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31403A">
        <w:rPr>
          <w:rFonts w:ascii="Times New Roman" w:hAnsi="Times New Roman"/>
          <w:b/>
          <w:bCs/>
          <w:sz w:val="24"/>
          <w:szCs w:val="24"/>
          <w:lang w:val="it-IT"/>
        </w:rPr>
        <w:t>Pasqyra e komenteve të pranuara me arsyetimin e komenteve të pranuara/ refuzuara</w:t>
      </w:r>
    </w:p>
    <w:p w14:paraId="5A88C58A" w14:textId="77777777" w:rsidR="0031403A" w:rsidRPr="0031403A" w:rsidRDefault="0031403A" w:rsidP="0031403A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31403A">
        <w:rPr>
          <w:rFonts w:ascii="Times New Roman" w:hAnsi="Times New Roman"/>
          <w:i/>
          <w:iCs/>
          <w:sz w:val="26"/>
          <w:szCs w:val="26"/>
          <w:lang w:val="sq-AL"/>
        </w:rPr>
        <w:t>Gruponi komentet/ propozimet e pranuara sipas çështjes që ato ngritën;</w:t>
      </w:r>
    </w:p>
    <w:p w14:paraId="4C0F1C31" w14:textId="77777777" w:rsidR="0031403A" w:rsidRPr="0031403A" w:rsidRDefault="0031403A" w:rsidP="0031403A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31403A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202FC6BE" w14:textId="0C71B568" w:rsidR="00822503" w:rsidRDefault="0031403A" w:rsidP="0031403A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31403A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01490C5C" w14:textId="77777777" w:rsidR="0031403A" w:rsidRPr="0031403A" w:rsidRDefault="0031403A" w:rsidP="0031403A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04E7728D" w14:textId="77777777" w:rsidR="00822503" w:rsidRPr="000F3F5A" w:rsidRDefault="00822503" w:rsidP="00822503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F3F5A">
        <w:rPr>
          <w:rFonts w:ascii="Times New Roman" w:hAnsi="Times New Roman"/>
          <w:sz w:val="24"/>
          <w:szCs w:val="24"/>
          <w:lang w:val="de-DE"/>
        </w:rPr>
        <w:t>Nuk ka patur asnjë koment.</w:t>
      </w:r>
    </w:p>
    <w:p w14:paraId="5EE7FD26" w14:textId="77777777" w:rsidR="00822503" w:rsidRPr="000F3F5A" w:rsidRDefault="00822503" w:rsidP="004A0CDC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E810779" w14:textId="77777777" w:rsidR="004A0CDC" w:rsidRPr="000F3F5A" w:rsidRDefault="004A0CDC" w:rsidP="004A0CDC">
      <w:pPr>
        <w:jc w:val="both"/>
        <w:rPr>
          <w:rFonts w:ascii="Times New Roman" w:hAnsi="Times New Roman"/>
          <w:iCs/>
          <w:sz w:val="24"/>
          <w:szCs w:val="24"/>
          <w:lang w:val="it-IT"/>
        </w:rPr>
      </w:pPr>
      <w:r w:rsidRPr="000F3F5A">
        <w:rPr>
          <w:rFonts w:ascii="Times New Roman" w:hAnsi="Times New Roman"/>
          <w:sz w:val="24"/>
          <w:szCs w:val="24"/>
          <w:lang w:val="it-IT"/>
        </w:rPr>
        <w:t xml:space="preserve">      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409"/>
        <w:gridCol w:w="2882"/>
      </w:tblGrid>
      <w:tr w:rsidR="005E14C7" w:rsidRPr="000F3F5A" w14:paraId="70690D43" w14:textId="77777777" w:rsidTr="005E14C7">
        <w:trPr>
          <w:trHeight w:val="336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2F9" w14:textId="77777777" w:rsidR="005E14C7" w:rsidRPr="000F3F5A" w:rsidRDefault="005E14C7" w:rsidP="00207EC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F5A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Çështja e  adresuar</w:t>
            </w:r>
          </w:p>
          <w:p w14:paraId="6BFFC4DD" w14:textId="77777777" w:rsidR="005E14C7" w:rsidRPr="000F3F5A" w:rsidRDefault="005E14C7" w:rsidP="00207EC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F5A">
              <w:rPr>
                <w:rFonts w:ascii="Times New Roman" w:hAnsi="Times New Roman"/>
                <w:sz w:val="24"/>
                <w:szCs w:val="24"/>
                <w:lang w:val="it-IT"/>
              </w:rPr>
              <w:t>(psh. përkufizimi i ri i…, kushtet për regjistrimin e…, rregullimi i…, etj.)</w:t>
            </w:r>
          </w:p>
          <w:p w14:paraId="2F5D9136" w14:textId="77777777" w:rsidR="005E14C7" w:rsidRPr="000F3F5A" w:rsidRDefault="005E14C7" w:rsidP="00207EC9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it-IT"/>
              </w:rPr>
            </w:pPr>
          </w:p>
          <w:p w14:paraId="2C957861" w14:textId="4E3055EF" w:rsidR="005E14C7" w:rsidRPr="000F3F5A" w:rsidRDefault="005E14C7" w:rsidP="00B16EE4">
            <w:pPr>
              <w:ind w:left="720"/>
              <w:jc w:val="both"/>
              <w:rPr>
                <w:rFonts w:ascii="Times New Roman" w:hAnsi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8781" w14:textId="75EEDD92" w:rsidR="005E14C7" w:rsidRPr="000F3F5A" w:rsidRDefault="005E14C7" w:rsidP="00207EC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F5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alët e interesuara </w:t>
            </w:r>
            <w:r w:rsidRPr="000F3F5A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>(renditni të gjithë ata që adresuan çështjen në mënyrë të ngjashme)</w:t>
            </w:r>
          </w:p>
          <w:p w14:paraId="664D382D" w14:textId="77777777" w:rsidR="005E14C7" w:rsidRPr="000F3F5A" w:rsidRDefault="005E14C7" w:rsidP="00001B2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7172EF8" w14:textId="77777777" w:rsidR="005E14C7" w:rsidRPr="000F3F5A" w:rsidRDefault="005E14C7" w:rsidP="00001B2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7B72DD6" w14:textId="4F71CF10" w:rsidR="005E14C7" w:rsidRPr="000F3F5A" w:rsidRDefault="005E14C7" w:rsidP="00001B2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0FC5857" w14:textId="77777777" w:rsidR="005E14C7" w:rsidRPr="000F3F5A" w:rsidRDefault="005E14C7" w:rsidP="00001B2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4E92640" w14:textId="77777777" w:rsidR="005E14C7" w:rsidRPr="000F3F5A" w:rsidRDefault="005E14C7" w:rsidP="005E14C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1B81" w14:textId="72E45AB3" w:rsidR="005E14C7" w:rsidRPr="000F3F5A" w:rsidRDefault="005E14C7" w:rsidP="00207EC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F5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Vendimi (I pranuar/I pranuar pjesërisht/I refuzuar) </w:t>
            </w:r>
          </w:p>
          <w:p w14:paraId="282CB4AB" w14:textId="77777777" w:rsidR="005E14C7" w:rsidRPr="000F3F5A" w:rsidRDefault="005E14C7" w:rsidP="00001B2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D7874F9" w14:textId="561BC588" w:rsidR="005E14C7" w:rsidRPr="000F3F5A" w:rsidRDefault="005E14C7" w:rsidP="00001B2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0B49F4F" w14:textId="77777777" w:rsidR="005E14C7" w:rsidRPr="000F3F5A" w:rsidRDefault="005E14C7" w:rsidP="005E14C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092EBA68" w14:textId="77777777" w:rsidR="004A0CDC" w:rsidRPr="004A489D" w:rsidRDefault="004A0CDC" w:rsidP="004A0CD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9B48D5E" w14:textId="77777777" w:rsidR="004A0CDC" w:rsidRPr="004A489D" w:rsidRDefault="004A0CDC" w:rsidP="001C4B14">
      <w:pPr>
        <w:pStyle w:val="ListParagraph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7E50C0DE" w14:textId="77777777" w:rsidR="00053DA3" w:rsidRPr="004A489D" w:rsidRDefault="00053DA3" w:rsidP="001C4B14">
      <w:pPr>
        <w:spacing w:line="276" w:lineRule="auto"/>
        <w:ind w:right="-29"/>
        <w:contextualSpacing/>
        <w:jc w:val="center"/>
        <w:rPr>
          <w:rFonts w:ascii="Times New Roman" w:hAnsi="Times New Roman"/>
          <w:color w:val="FF0000"/>
          <w:sz w:val="24"/>
          <w:szCs w:val="24"/>
          <w:lang w:val="sq-AL"/>
        </w:rPr>
      </w:pPr>
    </w:p>
    <w:sectPr w:rsidR="00053DA3" w:rsidRPr="004A489D" w:rsidSect="0031403A">
      <w:footerReference w:type="default" r:id="rId10"/>
      <w:pgSz w:w="11900" w:h="16840"/>
      <w:pgMar w:top="135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A6A0B" w14:textId="77777777" w:rsidR="00EB749A" w:rsidRDefault="00EB749A" w:rsidP="00BD0D2E">
      <w:r>
        <w:separator/>
      </w:r>
    </w:p>
  </w:endnote>
  <w:endnote w:type="continuationSeparator" w:id="0">
    <w:p w14:paraId="2CD8FCF1" w14:textId="77777777" w:rsidR="00EB749A" w:rsidRDefault="00EB749A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77777777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58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0D2E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BD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58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ABE78" w14:textId="77777777" w:rsidR="00EB749A" w:rsidRDefault="00EB749A" w:rsidP="00BD0D2E">
      <w:r>
        <w:separator/>
      </w:r>
    </w:p>
  </w:footnote>
  <w:footnote w:type="continuationSeparator" w:id="0">
    <w:p w14:paraId="5C5F37C2" w14:textId="77777777" w:rsidR="00EB749A" w:rsidRDefault="00EB749A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6970"/>
    <w:multiLevelType w:val="hybridMultilevel"/>
    <w:tmpl w:val="5AC251DC"/>
    <w:lvl w:ilvl="0" w:tplc="867E22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2" w15:restartNumberingAfterBreak="0">
    <w:nsid w:val="03D2486B"/>
    <w:multiLevelType w:val="hybridMultilevel"/>
    <w:tmpl w:val="AD1C9CA4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502"/>
    <w:multiLevelType w:val="hybridMultilevel"/>
    <w:tmpl w:val="C9D812E2"/>
    <w:lvl w:ilvl="0" w:tplc="D83CFC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0B75364C"/>
    <w:multiLevelType w:val="hybridMultilevel"/>
    <w:tmpl w:val="6C0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32E15"/>
    <w:multiLevelType w:val="hybridMultilevel"/>
    <w:tmpl w:val="1EB0CECE"/>
    <w:lvl w:ilvl="0" w:tplc="07465B5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ABE048A"/>
    <w:multiLevelType w:val="hybridMultilevel"/>
    <w:tmpl w:val="A72CD096"/>
    <w:lvl w:ilvl="0" w:tplc="07465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6" w15:restartNumberingAfterBreak="0">
    <w:nsid w:val="3B544770"/>
    <w:multiLevelType w:val="hybridMultilevel"/>
    <w:tmpl w:val="B6380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3D3"/>
    <w:multiLevelType w:val="hybridMultilevel"/>
    <w:tmpl w:val="617AF05E"/>
    <w:lvl w:ilvl="0" w:tplc="07465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21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25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8C55052"/>
    <w:multiLevelType w:val="hybridMultilevel"/>
    <w:tmpl w:val="3C260F28"/>
    <w:lvl w:ilvl="0" w:tplc="BE26677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201C20"/>
    <w:multiLevelType w:val="hybridMultilevel"/>
    <w:tmpl w:val="6D7002C0"/>
    <w:lvl w:ilvl="0" w:tplc="07465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32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E7F43"/>
    <w:multiLevelType w:val="hybridMultilevel"/>
    <w:tmpl w:val="3E6C37B0"/>
    <w:lvl w:ilvl="0" w:tplc="30B876B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0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557887542">
    <w:abstractNumId w:val="4"/>
  </w:num>
  <w:num w:numId="2" w16cid:durableId="1158569666">
    <w:abstractNumId w:val="21"/>
  </w:num>
  <w:num w:numId="3" w16cid:durableId="658382184">
    <w:abstractNumId w:val="38"/>
  </w:num>
  <w:num w:numId="4" w16cid:durableId="1553343214">
    <w:abstractNumId w:val="17"/>
  </w:num>
  <w:num w:numId="5" w16cid:durableId="1558738959">
    <w:abstractNumId w:val="3"/>
  </w:num>
  <w:num w:numId="6" w16cid:durableId="1360935392">
    <w:abstractNumId w:val="30"/>
  </w:num>
  <w:num w:numId="7" w16cid:durableId="1836604555">
    <w:abstractNumId w:val="23"/>
  </w:num>
  <w:num w:numId="8" w16cid:durableId="1360668143">
    <w:abstractNumId w:val="32"/>
  </w:num>
  <w:num w:numId="9" w16cid:durableId="1765876417">
    <w:abstractNumId w:val="9"/>
  </w:num>
  <w:num w:numId="10" w16cid:durableId="886843865">
    <w:abstractNumId w:val="19"/>
  </w:num>
  <w:num w:numId="11" w16cid:durableId="1267881086">
    <w:abstractNumId w:val="41"/>
  </w:num>
  <w:num w:numId="12" w16cid:durableId="382369058">
    <w:abstractNumId w:val="42"/>
  </w:num>
  <w:num w:numId="13" w16cid:durableId="1403944564">
    <w:abstractNumId w:val="36"/>
  </w:num>
  <w:num w:numId="14" w16cid:durableId="2081519812">
    <w:abstractNumId w:val="37"/>
  </w:num>
  <w:num w:numId="15" w16cid:durableId="335773298">
    <w:abstractNumId w:val="8"/>
  </w:num>
  <w:num w:numId="16" w16cid:durableId="1950509179">
    <w:abstractNumId w:val="22"/>
  </w:num>
  <w:num w:numId="17" w16cid:durableId="1745639063">
    <w:abstractNumId w:val="35"/>
  </w:num>
  <w:num w:numId="18" w16cid:durableId="650913305">
    <w:abstractNumId w:val="20"/>
  </w:num>
  <w:num w:numId="19" w16cid:durableId="547031793">
    <w:abstractNumId w:val="1"/>
  </w:num>
  <w:num w:numId="20" w16cid:durableId="1709642829">
    <w:abstractNumId w:val="31"/>
  </w:num>
  <w:num w:numId="21" w16cid:durableId="514224850">
    <w:abstractNumId w:val="15"/>
  </w:num>
  <w:num w:numId="22" w16cid:durableId="1272057263">
    <w:abstractNumId w:val="6"/>
  </w:num>
  <w:num w:numId="23" w16cid:durableId="1184515559">
    <w:abstractNumId w:val="25"/>
  </w:num>
  <w:num w:numId="24" w16cid:durableId="1783382007">
    <w:abstractNumId w:val="11"/>
  </w:num>
  <w:num w:numId="25" w16cid:durableId="1727608220">
    <w:abstractNumId w:val="28"/>
  </w:num>
  <w:num w:numId="26" w16cid:durableId="248344251">
    <w:abstractNumId w:val="5"/>
  </w:num>
  <w:num w:numId="27" w16cid:durableId="1281380008">
    <w:abstractNumId w:val="14"/>
  </w:num>
  <w:num w:numId="28" w16cid:durableId="905341593">
    <w:abstractNumId w:val="40"/>
  </w:num>
  <w:num w:numId="29" w16cid:durableId="940599803">
    <w:abstractNumId w:val="24"/>
  </w:num>
  <w:num w:numId="30" w16cid:durableId="317273434">
    <w:abstractNumId w:val="34"/>
  </w:num>
  <w:num w:numId="31" w16cid:durableId="1215122341">
    <w:abstractNumId w:val="26"/>
  </w:num>
  <w:num w:numId="32" w16cid:durableId="5177798">
    <w:abstractNumId w:val="12"/>
  </w:num>
  <w:num w:numId="33" w16cid:durableId="1634680247">
    <w:abstractNumId w:val="43"/>
  </w:num>
  <w:num w:numId="34" w16cid:durableId="644696703">
    <w:abstractNumId w:val="39"/>
  </w:num>
  <w:num w:numId="35" w16cid:durableId="737214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375505">
    <w:abstractNumId w:val="2"/>
  </w:num>
  <w:num w:numId="37" w16cid:durableId="2091804682">
    <w:abstractNumId w:val="7"/>
  </w:num>
  <w:num w:numId="38" w16cid:durableId="139083956">
    <w:abstractNumId w:val="10"/>
  </w:num>
  <w:num w:numId="39" w16cid:durableId="278072842">
    <w:abstractNumId w:val="16"/>
  </w:num>
  <w:num w:numId="40" w16cid:durableId="448820990">
    <w:abstractNumId w:val="18"/>
  </w:num>
  <w:num w:numId="41" w16cid:durableId="1658849551">
    <w:abstractNumId w:val="0"/>
  </w:num>
  <w:num w:numId="42" w16cid:durableId="1117607202">
    <w:abstractNumId w:val="27"/>
  </w:num>
  <w:num w:numId="43" w16cid:durableId="741561355">
    <w:abstractNumId w:val="29"/>
  </w:num>
  <w:num w:numId="44" w16cid:durableId="2025132368">
    <w:abstractNumId w:val="13"/>
  </w:num>
  <w:num w:numId="45" w16cid:durableId="6857912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0BFA"/>
    <w:rsid w:val="0000191A"/>
    <w:rsid w:val="00001B26"/>
    <w:rsid w:val="00003037"/>
    <w:rsid w:val="0000451A"/>
    <w:rsid w:val="00004F1A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895"/>
    <w:rsid w:val="000C2775"/>
    <w:rsid w:val="000C3DCB"/>
    <w:rsid w:val="000C5CA0"/>
    <w:rsid w:val="000C5DB4"/>
    <w:rsid w:val="000C71DE"/>
    <w:rsid w:val="000C7D96"/>
    <w:rsid w:val="000D02F9"/>
    <w:rsid w:val="000D1D24"/>
    <w:rsid w:val="000D6423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3F5A"/>
    <w:rsid w:val="000F630B"/>
    <w:rsid w:val="000F711C"/>
    <w:rsid w:val="00105916"/>
    <w:rsid w:val="00105F3F"/>
    <w:rsid w:val="0010647F"/>
    <w:rsid w:val="001101A4"/>
    <w:rsid w:val="0011106F"/>
    <w:rsid w:val="001157C5"/>
    <w:rsid w:val="0011695D"/>
    <w:rsid w:val="001201DD"/>
    <w:rsid w:val="001234CE"/>
    <w:rsid w:val="00123795"/>
    <w:rsid w:val="00123B17"/>
    <w:rsid w:val="00124B5F"/>
    <w:rsid w:val="0013054E"/>
    <w:rsid w:val="0013096E"/>
    <w:rsid w:val="00130CA7"/>
    <w:rsid w:val="00131513"/>
    <w:rsid w:val="00131AFE"/>
    <w:rsid w:val="001320BF"/>
    <w:rsid w:val="001333D5"/>
    <w:rsid w:val="00135E38"/>
    <w:rsid w:val="001377A5"/>
    <w:rsid w:val="00141271"/>
    <w:rsid w:val="00145698"/>
    <w:rsid w:val="00146543"/>
    <w:rsid w:val="00146867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35BA"/>
    <w:rsid w:val="0017385A"/>
    <w:rsid w:val="00176401"/>
    <w:rsid w:val="00180858"/>
    <w:rsid w:val="00183608"/>
    <w:rsid w:val="00186CB7"/>
    <w:rsid w:val="001911EF"/>
    <w:rsid w:val="00192525"/>
    <w:rsid w:val="00196392"/>
    <w:rsid w:val="00196960"/>
    <w:rsid w:val="00197DFC"/>
    <w:rsid w:val="001A0832"/>
    <w:rsid w:val="001A1B5A"/>
    <w:rsid w:val="001A56D6"/>
    <w:rsid w:val="001A69DE"/>
    <w:rsid w:val="001A75CC"/>
    <w:rsid w:val="001A7D2B"/>
    <w:rsid w:val="001B0057"/>
    <w:rsid w:val="001B036D"/>
    <w:rsid w:val="001B06C3"/>
    <w:rsid w:val="001C1090"/>
    <w:rsid w:val="001C10AC"/>
    <w:rsid w:val="001C237D"/>
    <w:rsid w:val="001C27C6"/>
    <w:rsid w:val="001C3BAD"/>
    <w:rsid w:val="001C3E83"/>
    <w:rsid w:val="001C4B14"/>
    <w:rsid w:val="001C6CAF"/>
    <w:rsid w:val="001C78E9"/>
    <w:rsid w:val="001C7995"/>
    <w:rsid w:val="001D0D99"/>
    <w:rsid w:val="001D1105"/>
    <w:rsid w:val="001D1465"/>
    <w:rsid w:val="001D153F"/>
    <w:rsid w:val="001D4FE8"/>
    <w:rsid w:val="001D5E0E"/>
    <w:rsid w:val="001E1ADA"/>
    <w:rsid w:val="001E499D"/>
    <w:rsid w:val="001E6240"/>
    <w:rsid w:val="001F47DF"/>
    <w:rsid w:val="00201E21"/>
    <w:rsid w:val="00202229"/>
    <w:rsid w:val="00202CF1"/>
    <w:rsid w:val="0020542F"/>
    <w:rsid w:val="00205C7D"/>
    <w:rsid w:val="00206649"/>
    <w:rsid w:val="00207EC9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12F"/>
    <w:rsid w:val="002364BC"/>
    <w:rsid w:val="002366E8"/>
    <w:rsid w:val="00240C9E"/>
    <w:rsid w:val="00245A91"/>
    <w:rsid w:val="00245FD6"/>
    <w:rsid w:val="00246F6D"/>
    <w:rsid w:val="00247AAB"/>
    <w:rsid w:val="0025027B"/>
    <w:rsid w:val="00250CB8"/>
    <w:rsid w:val="00250F49"/>
    <w:rsid w:val="0025203F"/>
    <w:rsid w:val="0025242A"/>
    <w:rsid w:val="0025338B"/>
    <w:rsid w:val="00253F55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55BD"/>
    <w:rsid w:val="00292384"/>
    <w:rsid w:val="0029448C"/>
    <w:rsid w:val="00294983"/>
    <w:rsid w:val="00294C20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40EA"/>
    <w:rsid w:val="002A57C7"/>
    <w:rsid w:val="002A6848"/>
    <w:rsid w:val="002A6888"/>
    <w:rsid w:val="002A6A10"/>
    <w:rsid w:val="002A7C92"/>
    <w:rsid w:val="002B0024"/>
    <w:rsid w:val="002B161B"/>
    <w:rsid w:val="002B3FA7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0F92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03A"/>
    <w:rsid w:val="00314EC3"/>
    <w:rsid w:val="00315B1D"/>
    <w:rsid w:val="0031743F"/>
    <w:rsid w:val="00317566"/>
    <w:rsid w:val="00317861"/>
    <w:rsid w:val="003178F4"/>
    <w:rsid w:val="0032122C"/>
    <w:rsid w:val="00321945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65A0"/>
    <w:rsid w:val="00347FA4"/>
    <w:rsid w:val="00350284"/>
    <w:rsid w:val="0035330A"/>
    <w:rsid w:val="003606AB"/>
    <w:rsid w:val="003635D3"/>
    <w:rsid w:val="00363FA4"/>
    <w:rsid w:val="00370D72"/>
    <w:rsid w:val="0037115E"/>
    <w:rsid w:val="00372624"/>
    <w:rsid w:val="00372860"/>
    <w:rsid w:val="0037394F"/>
    <w:rsid w:val="003739E9"/>
    <w:rsid w:val="003763A8"/>
    <w:rsid w:val="003766D1"/>
    <w:rsid w:val="00376AE1"/>
    <w:rsid w:val="00380313"/>
    <w:rsid w:val="00382ED5"/>
    <w:rsid w:val="003849F1"/>
    <w:rsid w:val="00386C96"/>
    <w:rsid w:val="00386D66"/>
    <w:rsid w:val="00386FD1"/>
    <w:rsid w:val="00387216"/>
    <w:rsid w:val="00390AE8"/>
    <w:rsid w:val="00391810"/>
    <w:rsid w:val="003955A2"/>
    <w:rsid w:val="0039587C"/>
    <w:rsid w:val="003961AB"/>
    <w:rsid w:val="003A068F"/>
    <w:rsid w:val="003A0B3C"/>
    <w:rsid w:val="003A1341"/>
    <w:rsid w:val="003A2DC6"/>
    <w:rsid w:val="003A43AF"/>
    <w:rsid w:val="003A7A93"/>
    <w:rsid w:val="003B0140"/>
    <w:rsid w:val="003B179C"/>
    <w:rsid w:val="003B1D2E"/>
    <w:rsid w:val="003B355F"/>
    <w:rsid w:val="003B5120"/>
    <w:rsid w:val="003B5750"/>
    <w:rsid w:val="003B72A1"/>
    <w:rsid w:val="003C2893"/>
    <w:rsid w:val="003C2FD9"/>
    <w:rsid w:val="003C7B10"/>
    <w:rsid w:val="003D3E0A"/>
    <w:rsid w:val="003D5175"/>
    <w:rsid w:val="003D56FC"/>
    <w:rsid w:val="003D5C8A"/>
    <w:rsid w:val="003D727B"/>
    <w:rsid w:val="003E024E"/>
    <w:rsid w:val="003E2F94"/>
    <w:rsid w:val="003E32ED"/>
    <w:rsid w:val="003E4264"/>
    <w:rsid w:val="003E4478"/>
    <w:rsid w:val="003E5D94"/>
    <w:rsid w:val="003E6747"/>
    <w:rsid w:val="003F275B"/>
    <w:rsid w:val="003F32F8"/>
    <w:rsid w:val="003F3A4E"/>
    <w:rsid w:val="003F5147"/>
    <w:rsid w:val="003F534C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4028"/>
    <w:rsid w:val="004254A6"/>
    <w:rsid w:val="00426E8C"/>
    <w:rsid w:val="004321B5"/>
    <w:rsid w:val="00432A7F"/>
    <w:rsid w:val="00433510"/>
    <w:rsid w:val="00433A8B"/>
    <w:rsid w:val="00433E10"/>
    <w:rsid w:val="004344B0"/>
    <w:rsid w:val="00435429"/>
    <w:rsid w:val="0044334A"/>
    <w:rsid w:val="004438BC"/>
    <w:rsid w:val="00443E05"/>
    <w:rsid w:val="00445CC3"/>
    <w:rsid w:val="004460A2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0CDC"/>
    <w:rsid w:val="004A1065"/>
    <w:rsid w:val="004A489D"/>
    <w:rsid w:val="004A543E"/>
    <w:rsid w:val="004A650B"/>
    <w:rsid w:val="004A7831"/>
    <w:rsid w:val="004B003C"/>
    <w:rsid w:val="004B3926"/>
    <w:rsid w:val="004B4F29"/>
    <w:rsid w:val="004B50A3"/>
    <w:rsid w:val="004B54C2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52EF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528F"/>
    <w:rsid w:val="00556B3E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14C7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6017"/>
    <w:rsid w:val="00667725"/>
    <w:rsid w:val="00667E0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5192"/>
    <w:rsid w:val="006D55A0"/>
    <w:rsid w:val="006E25FF"/>
    <w:rsid w:val="006E2F67"/>
    <w:rsid w:val="006E35E2"/>
    <w:rsid w:val="006E41F0"/>
    <w:rsid w:val="006F0846"/>
    <w:rsid w:val="006F2693"/>
    <w:rsid w:val="006F5ACF"/>
    <w:rsid w:val="006F66AC"/>
    <w:rsid w:val="006F7AB6"/>
    <w:rsid w:val="00702C9E"/>
    <w:rsid w:val="00703ECF"/>
    <w:rsid w:val="00705484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64C"/>
    <w:rsid w:val="00761C6C"/>
    <w:rsid w:val="00762BE7"/>
    <w:rsid w:val="00765F3C"/>
    <w:rsid w:val="00765FF7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D"/>
    <w:rsid w:val="007807F3"/>
    <w:rsid w:val="00780BF6"/>
    <w:rsid w:val="00781E9E"/>
    <w:rsid w:val="0078361A"/>
    <w:rsid w:val="00783FF5"/>
    <w:rsid w:val="00784AF6"/>
    <w:rsid w:val="007852BD"/>
    <w:rsid w:val="00785E1E"/>
    <w:rsid w:val="00792063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6511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4052"/>
    <w:rsid w:val="00804980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2503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3872"/>
    <w:rsid w:val="00885CE3"/>
    <w:rsid w:val="00887790"/>
    <w:rsid w:val="008925B2"/>
    <w:rsid w:val="008937C0"/>
    <w:rsid w:val="00896D28"/>
    <w:rsid w:val="00896FFF"/>
    <w:rsid w:val="008A08C0"/>
    <w:rsid w:val="008A3228"/>
    <w:rsid w:val="008A3CC7"/>
    <w:rsid w:val="008A448B"/>
    <w:rsid w:val="008A4E05"/>
    <w:rsid w:val="008B099E"/>
    <w:rsid w:val="008B1091"/>
    <w:rsid w:val="008B1E01"/>
    <w:rsid w:val="008B2D2E"/>
    <w:rsid w:val="008B33B2"/>
    <w:rsid w:val="008B3A12"/>
    <w:rsid w:val="008B48B6"/>
    <w:rsid w:val="008B532B"/>
    <w:rsid w:val="008C17DA"/>
    <w:rsid w:val="008C2036"/>
    <w:rsid w:val="008C2BD9"/>
    <w:rsid w:val="008C62BC"/>
    <w:rsid w:val="008C7D9C"/>
    <w:rsid w:val="008D4A2D"/>
    <w:rsid w:val="008D4D68"/>
    <w:rsid w:val="008D6C47"/>
    <w:rsid w:val="008E26D9"/>
    <w:rsid w:val="008E5DEF"/>
    <w:rsid w:val="008E6B89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73C3"/>
    <w:rsid w:val="00960ECA"/>
    <w:rsid w:val="00961DD2"/>
    <w:rsid w:val="009629FB"/>
    <w:rsid w:val="00963283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AEB"/>
    <w:rsid w:val="00991BF5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029"/>
    <w:rsid w:val="009B696C"/>
    <w:rsid w:val="009C21DD"/>
    <w:rsid w:val="009C3319"/>
    <w:rsid w:val="009C33D8"/>
    <w:rsid w:val="009C3CD8"/>
    <w:rsid w:val="009C4494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567F"/>
    <w:rsid w:val="00A46988"/>
    <w:rsid w:val="00A51EF4"/>
    <w:rsid w:val="00A5388C"/>
    <w:rsid w:val="00A55042"/>
    <w:rsid w:val="00A60397"/>
    <w:rsid w:val="00A642DE"/>
    <w:rsid w:val="00A65CF8"/>
    <w:rsid w:val="00A67ACC"/>
    <w:rsid w:val="00A70AD2"/>
    <w:rsid w:val="00A70B3C"/>
    <w:rsid w:val="00A70D4E"/>
    <w:rsid w:val="00A71C46"/>
    <w:rsid w:val="00A72609"/>
    <w:rsid w:val="00A73D80"/>
    <w:rsid w:val="00A74A8B"/>
    <w:rsid w:val="00A77E5B"/>
    <w:rsid w:val="00A80C26"/>
    <w:rsid w:val="00A81480"/>
    <w:rsid w:val="00A816AB"/>
    <w:rsid w:val="00A8248C"/>
    <w:rsid w:val="00A83DB6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7373"/>
    <w:rsid w:val="00A97CF3"/>
    <w:rsid w:val="00AA2304"/>
    <w:rsid w:val="00AA71A5"/>
    <w:rsid w:val="00AB0DCA"/>
    <w:rsid w:val="00AB526D"/>
    <w:rsid w:val="00AB5780"/>
    <w:rsid w:val="00AB66CB"/>
    <w:rsid w:val="00AB6817"/>
    <w:rsid w:val="00AB6F49"/>
    <w:rsid w:val="00AC070E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59E"/>
    <w:rsid w:val="00AE5AFD"/>
    <w:rsid w:val="00AE68D7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EBC"/>
    <w:rsid w:val="00AF6F6A"/>
    <w:rsid w:val="00B00F03"/>
    <w:rsid w:val="00B0242C"/>
    <w:rsid w:val="00B03848"/>
    <w:rsid w:val="00B03CB1"/>
    <w:rsid w:val="00B04EBB"/>
    <w:rsid w:val="00B07B52"/>
    <w:rsid w:val="00B12B07"/>
    <w:rsid w:val="00B15142"/>
    <w:rsid w:val="00B158D5"/>
    <w:rsid w:val="00B167BF"/>
    <w:rsid w:val="00B16EE4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E0C"/>
    <w:rsid w:val="00BA0E07"/>
    <w:rsid w:val="00BA3747"/>
    <w:rsid w:val="00BB0F42"/>
    <w:rsid w:val="00BB1A27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221"/>
    <w:rsid w:val="00BE3A16"/>
    <w:rsid w:val="00BE64B3"/>
    <w:rsid w:val="00BE7AE2"/>
    <w:rsid w:val="00BF190D"/>
    <w:rsid w:val="00BF2249"/>
    <w:rsid w:val="00BF2EBE"/>
    <w:rsid w:val="00BF447D"/>
    <w:rsid w:val="00BF4888"/>
    <w:rsid w:val="00BF603E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7A63"/>
    <w:rsid w:val="00CB7AD1"/>
    <w:rsid w:val="00CC08BE"/>
    <w:rsid w:val="00CC2D68"/>
    <w:rsid w:val="00CC3DD2"/>
    <w:rsid w:val="00CC74FA"/>
    <w:rsid w:val="00CD1323"/>
    <w:rsid w:val="00CD43A6"/>
    <w:rsid w:val="00CE3AA6"/>
    <w:rsid w:val="00CE437E"/>
    <w:rsid w:val="00CE6508"/>
    <w:rsid w:val="00CF021E"/>
    <w:rsid w:val="00CF176D"/>
    <w:rsid w:val="00CF1E7B"/>
    <w:rsid w:val="00CF2004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0C89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51D"/>
    <w:rsid w:val="00DA3611"/>
    <w:rsid w:val="00DA3626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6CA0"/>
    <w:rsid w:val="00DE7B0A"/>
    <w:rsid w:val="00DF0668"/>
    <w:rsid w:val="00DF166A"/>
    <w:rsid w:val="00DF1AED"/>
    <w:rsid w:val="00DF280F"/>
    <w:rsid w:val="00DF2A8E"/>
    <w:rsid w:val="00DF7C6A"/>
    <w:rsid w:val="00E0182E"/>
    <w:rsid w:val="00E02A2F"/>
    <w:rsid w:val="00E031AA"/>
    <w:rsid w:val="00E03B18"/>
    <w:rsid w:val="00E04B64"/>
    <w:rsid w:val="00E04F6F"/>
    <w:rsid w:val="00E06F6F"/>
    <w:rsid w:val="00E118C7"/>
    <w:rsid w:val="00E11A2A"/>
    <w:rsid w:val="00E13BEE"/>
    <w:rsid w:val="00E20099"/>
    <w:rsid w:val="00E20143"/>
    <w:rsid w:val="00E219DE"/>
    <w:rsid w:val="00E23D97"/>
    <w:rsid w:val="00E24B5B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46616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30ED"/>
    <w:rsid w:val="00E7587E"/>
    <w:rsid w:val="00E77208"/>
    <w:rsid w:val="00E8094C"/>
    <w:rsid w:val="00E838DD"/>
    <w:rsid w:val="00E9074A"/>
    <w:rsid w:val="00E93ABA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B749A"/>
    <w:rsid w:val="00EC0A8D"/>
    <w:rsid w:val="00EC260E"/>
    <w:rsid w:val="00EC4A95"/>
    <w:rsid w:val="00EC5AAF"/>
    <w:rsid w:val="00EC66BF"/>
    <w:rsid w:val="00EC69C8"/>
    <w:rsid w:val="00EC6D9C"/>
    <w:rsid w:val="00ED0FE7"/>
    <w:rsid w:val="00ED17C5"/>
    <w:rsid w:val="00ED4BC8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31745"/>
    <w:rsid w:val="00F339FE"/>
    <w:rsid w:val="00F3428B"/>
    <w:rsid w:val="00F3625B"/>
    <w:rsid w:val="00F367FC"/>
    <w:rsid w:val="00F37A78"/>
    <w:rsid w:val="00F41351"/>
    <w:rsid w:val="00F41A97"/>
    <w:rsid w:val="00F45842"/>
    <w:rsid w:val="00F476E7"/>
    <w:rsid w:val="00F51DE8"/>
    <w:rsid w:val="00F54674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3474"/>
    <w:rsid w:val="00FD3620"/>
    <w:rsid w:val="00FD6509"/>
    <w:rsid w:val="00FD7A93"/>
    <w:rsid w:val="00FE08B6"/>
    <w:rsid w:val="00FE0D6A"/>
    <w:rsid w:val="00FE49C5"/>
    <w:rsid w:val="00FE539A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765F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EC9"/>
    <w:rPr>
      <w:rFonts w:ascii="Calibri" w:eastAsia="Calibri" w:hAnsi="Calibri" w:cs="Arial"/>
      <w:sz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EC9"/>
    <w:rPr>
      <w:rFonts w:ascii="Calibri" w:eastAsia="Calibri" w:hAnsi="Calibri" w:cs="Arial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207E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14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CCA8-8CBC-40C9-A246-3DD857F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Trezhnjeva</cp:lastModifiedBy>
  <cp:revision>2</cp:revision>
  <cp:lastPrinted>2023-06-30T09:38:00Z</cp:lastPrinted>
  <dcterms:created xsi:type="dcterms:W3CDTF">2024-05-13T12:38:00Z</dcterms:created>
  <dcterms:modified xsi:type="dcterms:W3CDTF">2024-05-13T12:38:00Z</dcterms:modified>
</cp:coreProperties>
</file>